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High Constraint) (Archetype: Dynamic Block Session (High 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 - Any Straight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11 pts: Conditioned Game: Boast-Cross-Drive: Boast-Cross-Drive Deep Only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Volley Drop - Drive (Deep Only - 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Drop-Drive: Drop - Any Straight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-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15 pts: Conditioned Game: Boast-Cross-Drive: Boast-Cross-Drive Deep Only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Counter Drops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